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66" w:rsidRDefault="00067766" w:rsidP="00067766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第</w:t>
      </w:r>
      <w:r w:rsidR="00406750">
        <w:rPr>
          <w:rFonts w:ascii="ＭＳ ゴシック" w:eastAsia="ＭＳ ゴシック" w:hAnsi="ＭＳ ゴシック" w:hint="eastAsia"/>
          <w:kern w:val="0"/>
          <w:sz w:val="20"/>
          <w:szCs w:val="20"/>
        </w:rPr>
        <w:t>16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号様式</w:t>
      </w:r>
    </w:p>
    <w:p w:rsidR="00067766" w:rsidRDefault="00406750" w:rsidP="00406750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年　　月　　日</w:t>
      </w:r>
    </w:p>
    <w:p w:rsidR="00433A36" w:rsidRPr="00433A36" w:rsidRDefault="00F4084C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医指定</w:t>
      </w:r>
      <w:r w:rsidR="00406750">
        <w:rPr>
          <w:rFonts w:ascii="ＭＳ ゴシック" w:eastAsia="ＭＳ ゴシック" w:hAnsi="ＭＳ ゴシック" w:hint="eastAsia"/>
          <w:kern w:val="0"/>
          <w:sz w:val="32"/>
          <w:szCs w:val="32"/>
        </w:rPr>
        <w:t>更新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申請書</w:t>
      </w:r>
    </w:p>
    <w:p w:rsidR="008740E7" w:rsidRDefault="008740E7" w:rsidP="00433A36">
      <w:pPr>
        <w:rPr>
          <w:rFonts w:ascii="ＭＳ ゴシック" w:eastAsia="ＭＳ ゴシック" w:hAnsi="ＭＳ ゴシック"/>
        </w:rPr>
      </w:pP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656F50" w:rsidRDefault="00656F50" w:rsidP="00433A36">
      <w:pPr>
        <w:rPr>
          <w:rFonts w:ascii="ＭＳ ゴシック" w:eastAsia="ＭＳ ゴシック" w:hAnsi="ＭＳ ゴシック"/>
        </w:rPr>
      </w:pPr>
    </w:p>
    <w:p w:rsidR="00406750" w:rsidRDefault="00406750" w:rsidP="00406750">
      <w:pPr>
        <w:spacing w:line="480" w:lineRule="auto"/>
        <w:ind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医番号</w:t>
      </w:r>
    </w:p>
    <w:p w:rsidR="00406750" w:rsidRPr="0008301A" w:rsidRDefault="00406750" w:rsidP="00406750">
      <w:pPr>
        <w:spacing w:line="480" w:lineRule="auto"/>
        <w:ind w:firstLineChars="1500" w:firstLine="4200"/>
        <w:rPr>
          <w:rFonts w:ascii="ＭＳ ゴシック" w:eastAsia="ＭＳ ゴシック" w:hAnsi="ＭＳ ゴシック"/>
          <w:u w:val="single"/>
        </w:rPr>
      </w:pPr>
      <w:r w:rsidRPr="0008301A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857033472"/>
        </w:rPr>
        <w:t>医師氏</w:t>
      </w:r>
      <w:r w:rsidRPr="0008301A">
        <w:rPr>
          <w:rFonts w:ascii="ＭＳ ゴシック" w:eastAsia="ＭＳ ゴシック" w:hAnsi="ＭＳ ゴシック" w:hint="eastAsia"/>
          <w:kern w:val="0"/>
          <w:u w:val="single"/>
          <w:fitText w:val="1050" w:id="857033472"/>
        </w:rPr>
        <w:t>名</w:t>
      </w:r>
      <w:r w:rsidR="0008301A" w:rsidRPr="0008301A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</w:t>
      </w:r>
      <w:r w:rsidR="0008301A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</w:p>
    <w:p w:rsidR="00433A36" w:rsidRDefault="00FA215D" w:rsidP="004067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7D1E">
        <w:rPr>
          <w:rFonts w:ascii="ＭＳ ゴシック" w:eastAsia="ＭＳ ゴシック" w:hAnsi="ＭＳ ゴシック" w:hint="eastAsia"/>
        </w:rPr>
        <w:t>難病の患者に対する医療等に関する法律第６条第１項に規定する医師</w:t>
      </w:r>
      <w:r>
        <w:rPr>
          <w:rFonts w:ascii="ＭＳ ゴシック" w:eastAsia="ＭＳ ゴシック" w:hAnsi="ＭＳ ゴシック" w:hint="eastAsia"/>
        </w:rPr>
        <w:t>の指定</w:t>
      </w:r>
      <w:r w:rsidR="00406750">
        <w:rPr>
          <w:rFonts w:ascii="ＭＳ ゴシック" w:eastAsia="ＭＳ ゴシック" w:hAnsi="ＭＳ ゴシック" w:hint="eastAsia"/>
        </w:rPr>
        <w:t>について更新したいので、</w:t>
      </w:r>
      <w:r w:rsidR="00D372F1">
        <w:rPr>
          <w:rFonts w:ascii="ＭＳ ゴシック" w:eastAsia="ＭＳ ゴシック" w:hAnsi="ＭＳ ゴシック" w:hint="eastAsia"/>
        </w:rPr>
        <w:t>難病の患者に対する医療等に関する法律</w:t>
      </w:r>
      <w:r w:rsidR="002D27A4">
        <w:rPr>
          <w:rFonts w:ascii="ＭＳ ゴシック" w:eastAsia="ＭＳ ゴシック" w:hAnsi="ＭＳ ゴシック" w:hint="eastAsia"/>
        </w:rPr>
        <w:t>施行規則第17条の規定により、</w:t>
      </w:r>
      <w:r>
        <w:rPr>
          <w:rFonts w:ascii="ＭＳ ゴシック" w:eastAsia="ＭＳ ゴシック" w:hAnsi="ＭＳ ゴシック" w:hint="eastAsia"/>
        </w:rPr>
        <w:t>下記のとおり申請します。</w:t>
      </w:r>
    </w:p>
    <w:p w:rsidR="00406750" w:rsidRDefault="00406750" w:rsidP="0040675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608"/>
        <w:gridCol w:w="7"/>
        <w:gridCol w:w="1705"/>
        <w:gridCol w:w="911"/>
        <w:gridCol w:w="455"/>
        <w:gridCol w:w="457"/>
        <w:gridCol w:w="547"/>
        <w:gridCol w:w="365"/>
        <w:gridCol w:w="730"/>
        <w:gridCol w:w="182"/>
        <w:gridCol w:w="912"/>
        <w:gridCol w:w="912"/>
      </w:tblGrid>
      <w:tr w:rsidR="00406750" w:rsidTr="00656F50">
        <w:trPr>
          <w:trHeight w:val="690"/>
        </w:trPr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50" w:rsidRDefault="00406750" w:rsidP="00406750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区分</w:t>
            </w:r>
          </w:p>
          <w:p w:rsidR="005062E1" w:rsidRDefault="005062E1" w:rsidP="00406750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FC7B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☑</w:t>
            </w:r>
            <w:r w:rsidRPr="00F70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付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。)</w:t>
            </w:r>
          </w:p>
        </w:tc>
        <w:tc>
          <w:tcPr>
            <w:tcW w:w="5471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6750" w:rsidRDefault="00FC7B49" w:rsidP="00FC7B4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難病指定医　　</w:t>
            </w:r>
            <w:r w:rsidR="0040675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406750">
              <w:rPr>
                <w:rFonts w:ascii="ＭＳ ゴシック" w:eastAsia="ＭＳ ゴシック" w:hAnsi="ＭＳ ゴシック" w:hint="eastAsia"/>
              </w:rPr>
              <w:t>協力難病指定医</w:t>
            </w:r>
          </w:p>
        </w:tc>
      </w:tr>
      <w:tr w:rsidR="005062E1" w:rsidTr="005062E1">
        <w:trPr>
          <w:trHeight w:val="689"/>
        </w:trPr>
        <w:tc>
          <w:tcPr>
            <w:tcW w:w="169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ind w:left="3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E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資格</w:t>
            </w:r>
          </w:p>
          <w:p w:rsidR="005062E1" w:rsidRPr="00D91693" w:rsidRDefault="005062E1" w:rsidP="005062E1">
            <w:pPr>
              <w:ind w:left="3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１）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</w:t>
            </w:r>
            <w:r w:rsidRPr="00B71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</w:t>
            </w:r>
          </w:p>
          <w:p w:rsidR="005062E1" w:rsidRPr="00B71B07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1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23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062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効期限:　　年　　月</w:t>
            </w:r>
            <w:r w:rsidRP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0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1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:rsidR="005062E1" w:rsidRPr="00B71B07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20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5062E1">
        <w:trPr>
          <w:trHeight w:val="662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E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  <w:p w:rsidR="005062E1" w:rsidRPr="00D91693" w:rsidRDefault="005062E1" w:rsidP="005062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２）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62E1" w:rsidRPr="0012538D" w:rsidRDefault="005062E1" w:rsidP="005062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6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2538D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062E1" w:rsidRPr="005062E1" w:rsidRDefault="005062E1" w:rsidP="005062E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62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主催者:　　　　　　　）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の</w:t>
            </w:r>
          </w:p>
          <w:p w:rsidR="005062E1" w:rsidRPr="0012538D" w:rsidRDefault="005062E1" w:rsidP="005062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6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日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650CDF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</w:t>
            </w:r>
            <w:r w:rsidR="00650CDF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  <w:r w:rsidR="00650CDF">
              <w:rPr>
                <w:rFonts w:ascii="ＭＳ ゴシック" w:eastAsia="ＭＳ ゴシック" w:hAnsi="ＭＳ ゴシック" w:hint="eastAsia"/>
              </w:rPr>
              <w:t xml:space="preserve"> 　日</w:t>
            </w:r>
          </w:p>
        </w:tc>
      </w:tr>
      <w:tr w:rsidR="005062E1" w:rsidTr="005062E1">
        <w:trPr>
          <w:trHeight w:val="354"/>
        </w:trPr>
        <w:tc>
          <w:tcPr>
            <w:tcW w:w="108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62E1" w:rsidRDefault="00FC7B49" w:rsidP="005062E1">
            <w:pPr>
              <w:ind w:left="-67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のある事項に☑</w:t>
            </w:r>
            <w:bookmarkStart w:id="0" w:name="_GoBack"/>
            <w:bookmarkEnd w:id="0"/>
            <w:r w:rsidR="005062E1">
              <w:rPr>
                <w:rFonts w:ascii="ＭＳ ゴシック" w:eastAsia="ＭＳ ゴシック" w:hAnsi="ＭＳ ゴシック" w:hint="eastAsia"/>
              </w:rPr>
              <w:t>し、変更後の内容を記載してください。</w:t>
            </w:r>
          </w:p>
        </w:tc>
        <w:tc>
          <w:tcPr>
            <w:tcW w:w="6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E1" w:rsidRPr="002C6160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61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 w:rsidRPr="008E326D">
              <w:rPr>
                <w:rFonts w:hint="eastAsia"/>
                <w:kern w:val="0"/>
                <w:sz w:val="16"/>
                <w:szCs w:val="16"/>
              </w:rPr>
              <w:t>ふ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り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が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5471" w:type="dxa"/>
            <w:gridSpan w:val="9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0CDF">
        <w:trPr>
          <w:trHeight w:val="656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62E1" w:rsidRDefault="005062E1" w:rsidP="005062E1">
            <w:pPr>
              <w:ind w:left="-67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Pr="002C6160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氏名</w:t>
            </w:r>
          </w:p>
        </w:tc>
        <w:tc>
          <w:tcPr>
            <w:tcW w:w="547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6F50">
        <w:trPr>
          <w:trHeight w:val="1457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Pr="002C6160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61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062E1" w:rsidRDefault="005062E1" w:rsidP="005062E1">
            <w:pPr>
              <w:rPr>
                <w:rFonts w:ascii="ＭＳ ゴシック" w:eastAsia="ＭＳ ゴシック" w:hAnsi="ＭＳ ゴシック"/>
              </w:rPr>
            </w:pPr>
          </w:p>
          <w:p w:rsidR="005062E1" w:rsidRDefault="005062E1" w:rsidP="005062E1">
            <w:pPr>
              <w:rPr>
                <w:rFonts w:ascii="ＭＳ ゴシック" w:eastAsia="ＭＳ ゴシック" w:hAnsi="ＭＳ ゴシック"/>
              </w:rPr>
            </w:pPr>
          </w:p>
          <w:p w:rsidR="005062E1" w:rsidRDefault="005062E1" w:rsidP="005062E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番号　　　　　　　　　　　　）</w:t>
            </w:r>
          </w:p>
        </w:tc>
      </w:tr>
      <w:tr w:rsidR="005062E1" w:rsidTr="00650CDF">
        <w:trPr>
          <w:trHeight w:val="644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Pr="00306DCF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　　籍</w:t>
            </w:r>
          </w:p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75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57033988"/>
              </w:rPr>
              <w:t>登録番</w:t>
            </w:r>
            <w:r w:rsidRPr="0040675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57033988"/>
              </w:rPr>
              <w:t>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0CDF">
        <w:trPr>
          <w:trHeight w:val="710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Pr="00306DCF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　　籍</w:t>
            </w:r>
          </w:p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年月日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Pr="00650CDF" w:rsidRDefault="005062E1" w:rsidP="00650CDF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　　　　月　　　　日</w:t>
            </w:r>
          </w:p>
        </w:tc>
      </w:tr>
      <w:tr w:rsidR="005062E1" w:rsidTr="00656F50">
        <w:trPr>
          <w:trHeight w:val="996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E1" w:rsidRPr="00306DCF" w:rsidRDefault="005062E1" w:rsidP="005062E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DF" w:rsidRDefault="00650CDF" w:rsidP="0065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の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433A36">
              <w:rPr>
                <w:rFonts w:ascii="ＭＳ ゴシック" w:eastAsia="ＭＳ ゴシック" w:hAnsi="ＭＳ ゴシック" w:hint="eastAsia"/>
              </w:rPr>
              <w:t>療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>機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>関</w:t>
            </w:r>
          </w:p>
          <w:p w:rsidR="005062E1" w:rsidRDefault="00650CDF" w:rsidP="00650CD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70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と</w:t>
            </w:r>
            <w:r w:rsidRPr="008E6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指定難病の診断を行う医療機関）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650CDF" w:rsidP="0065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6F50">
        <w:trPr>
          <w:trHeight w:val="971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E1" w:rsidRDefault="005062E1" w:rsidP="005062E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062E1" w:rsidRDefault="005062E1" w:rsidP="005062E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6F50">
        <w:trPr>
          <w:trHeight w:val="615"/>
        </w:trPr>
        <w:tc>
          <w:tcPr>
            <w:tcW w:w="10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E1" w:rsidRDefault="005062E1" w:rsidP="005062E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75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57033990"/>
              </w:rPr>
              <w:t>電話番</w:t>
            </w:r>
            <w:r w:rsidRPr="0040675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57033990"/>
              </w:rPr>
              <w:t>号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62E1" w:rsidTr="00656F50">
        <w:trPr>
          <w:trHeight w:val="923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62E1" w:rsidRDefault="005062E1" w:rsidP="005062E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75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57033991"/>
              </w:rPr>
              <w:t>担当す</w:t>
            </w:r>
            <w:r w:rsidRPr="0040675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57033991"/>
              </w:rPr>
              <w:t>る</w:t>
            </w:r>
          </w:p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　療　科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2E1" w:rsidRDefault="005062E1" w:rsidP="005062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50CDF" w:rsidRPr="00D91693" w:rsidRDefault="00650CDF" w:rsidP="00650CDF">
      <w:pPr>
        <w:ind w:left="718" w:rightChars="-203" w:right="-426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１）「専門医資格」の欄は、専門医資格により難病指定医の指定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受けようとする場合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み記載してください。</w:t>
      </w:r>
    </w:p>
    <w:p w:rsidR="00650CDF" w:rsidRDefault="00650CDF" w:rsidP="00650CDF">
      <w:pPr>
        <w:ind w:left="718" w:right="-2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２）「研修状況」の欄は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研修修了資格により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難病指定医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又は協力難病指定医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指定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受けようとする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場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み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ください。</w:t>
      </w:r>
    </w:p>
    <w:p w:rsidR="00650CDF" w:rsidRPr="00D91693" w:rsidRDefault="00650CDF" w:rsidP="00650CDF">
      <w:pPr>
        <w:spacing w:line="160" w:lineRule="exact"/>
        <w:ind w:left="718" w:rightChars="-203" w:right="-426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650CDF" w:rsidRPr="00F620C2" w:rsidRDefault="00650CDF" w:rsidP="00650CDF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【添付書類】</w:t>
      </w:r>
    </w:p>
    <w:p w:rsidR="00650CDF" w:rsidRPr="00650CDF" w:rsidRDefault="00650CDF" w:rsidP="00650CDF">
      <w:pPr>
        <w:spacing w:line="240" w:lineRule="exact"/>
        <w:ind w:leftChars="107" w:left="585" w:hangingChars="200" w:hanging="36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650C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　難病指定医の更新申請の際は、専門医に認定されていることを証明する書類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Pr="00650C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又は難病指定医の研修終了を証明する書類</w:t>
      </w:r>
    </w:p>
    <w:p w:rsidR="00650CDF" w:rsidRDefault="00650CDF" w:rsidP="00650CDF">
      <w:pPr>
        <w:ind w:leftChars="100" w:left="566" w:hangingChars="198" w:hanging="356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２　</w:t>
      </w:r>
      <w:r w:rsidRPr="00650C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協力難病指定医の更新申請の際は、協力難病指定医の研修終了を証明する書類</w:t>
      </w:r>
    </w:p>
    <w:p w:rsidR="000917F9" w:rsidRPr="00650CDF" w:rsidRDefault="00650CDF" w:rsidP="00650CDF">
      <w:pPr>
        <w:ind w:leftChars="100" w:left="566" w:hangingChars="198" w:hanging="356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３　</w:t>
      </w:r>
      <w:r w:rsidRPr="00650C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医師の登録番号及び登録年月日に変更がある場合は、医師免許証の写し</w:t>
      </w:r>
    </w:p>
    <w:sectPr w:rsidR="000917F9" w:rsidRPr="00650CDF" w:rsidSect="00067766">
      <w:footerReference w:type="default" r:id="rId8"/>
      <w:pgSz w:w="11906" w:h="16838" w:code="9"/>
      <w:pgMar w:top="454" w:right="1418" w:bottom="454" w:left="1418" w:header="720" w:footer="397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A" w:rsidRDefault="003B781A">
      <w:r>
        <w:separator/>
      </w:r>
    </w:p>
  </w:endnote>
  <w:endnote w:type="continuationSeparator" w:id="0">
    <w:p w:rsidR="003B781A" w:rsidRDefault="003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D" w:rsidRDefault="00CF04CD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A" w:rsidRDefault="003B781A">
      <w:r>
        <w:separator/>
      </w:r>
    </w:p>
  </w:footnote>
  <w:footnote w:type="continuationSeparator" w:id="0">
    <w:p w:rsidR="003B781A" w:rsidRDefault="003B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60"/>
    <w:multiLevelType w:val="hybridMultilevel"/>
    <w:tmpl w:val="DC2C37AA"/>
    <w:lvl w:ilvl="0" w:tplc="F0F6BE5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2F4AA4"/>
    <w:multiLevelType w:val="hybridMultilevel"/>
    <w:tmpl w:val="A1FCE60A"/>
    <w:lvl w:ilvl="0" w:tplc="A382616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427FDB"/>
    <w:multiLevelType w:val="hybridMultilevel"/>
    <w:tmpl w:val="7B96C5A8"/>
    <w:lvl w:ilvl="0" w:tplc="CDC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707B8"/>
    <w:multiLevelType w:val="hybridMultilevel"/>
    <w:tmpl w:val="2874636A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7476F1F"/>
    <w:multiLevelType w:val="hybridMultilevel"/>
    <w:tmpl w:val="E602943A"/>
    <w:lvl w:ilvl="0" w:tplc="38B2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97921"/>
    <w:multiLevelType w:val="hybridMultilevel"/>
    <w:tmpl w:val="BF746830"/>
    <w:lvl w:ilvl="0" w:tplc="B538DC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8923C08"/>
    <w:multiLevelType w:val="hybridMultilevel"/>
    <w:tmpl w:val="49BABDA4"/>
    <w:lvl w:ilvl="0" w:tplc="1CE8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539B1"/>
    <w:multiLevelType w:val="hybridMultilevel"/>
    <w:tmpl w:val="4DE82942"/>
    <w:lvl w:ilvl="0" w:tplc="3EC0C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294341"/>
    <w:multiLevelType w:val="hybridMultilevel"/>
    <w:tmpl w:val="FACAB392"/>
    <w:lvl w:ilvl="0" w:tplc="C356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51D9D"/>
    <w:multiLevelType w:val="hybridMultilevel"/>
    <w:tmpl w:val="500090A8"/>
    <w:lvl w:ilvl="0" w:tplc="46280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8C6CE1"/>
    <w:multiLevelType w:val="hybridMultilevel"/>
    <w:tmpl w:val="D7C679E0"/>
    <w:lvl w:ilvl="0" w:tplc="BFC0E2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C20566"/>
    <w:multiLevelType w:val="hybridMultilevel"/>
    <w:tmpl w:val="BE0C4218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861E9D"/>
    <w:multiLevelType w:val="hybridMultilevel"/>
    <w:tmpl w:val="02D26B88"/>
    <w:lvl w:ilvl="0" w:tplc="435A2D0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4552"/>
    <w:rsid w:val="00067766"/>
    <w:rsid w:val="000743AB"/>
    <w:rsid w:val="000776E7"/>
    <w:rsid w:val="00081EEB"/>
    <w:rsid w:val="0008301A"/>
    <w:rsid w:val="000917F9"/>
    <w:rsid w:val="00091ACB"/>
    <w:rsid w:val="00093B08"/>
    <w:rsid w:val="000A434C"/>
    <w:rsid w:val="000D7213"/>
    <w:rsid w:val="000E412D"/>
    <w:rsid w:val="00107A78"/>
    <w:rsid w:val="0012538D"/>
    <w:rsid w:val="001767EF"/>
    <w:rsid w:val="001848DD"/>
    <w:rsid w:val="00196FEE"/>
    <w:rsid w:val="001B3A4F"/>
    <w:rsid w:val="001B5CB7"/>
    <w:rsid w:val="001B5CFB"/>
    <w:rsid w:val="001F1292"/>
    <w:rsid w:val="001F56EE"/>
    <w:rsid w:val="00217AF1"/>
    <w:rsid w:val="0028773F"/>
    <w:rsid w:val="00287CBC"/>
    <w:rsid w:val="002B1DE7"/>
    <w:rsid w:val="002B39FD"/>
    <w:rsid w:val="002D27A4"/>
    <w:rsid w:val="002D2858"/>
    <w:rsid w:val="002E45E1"/>
    <w:rsid w:val="002F5126"/>
    <w:rsid w:val="00303E44"/>
    <w:rsid w:val="00320D7F"/>
    <w:rsid w:val="00344F1C"/>
    <w:rsid w:val="003472E9"/>
    <w:rsid w:val="003556FC"/>
    <w:rsid w:val="0035589F"/>
    <w:rsid w:val="00375704"/>
    <w:rsid w:val="003B380C"/>
    <w:rsid w:val="003B781A"/>
    <w:rsid w:val="003F06F2"/>
    <w:rsid w:val="00403D6A"/>
    <w:rsid w:val="00406750"/>
    <w:rsid w:val="00410998"/>
    <w:rsid w:val="00433A36"/>
    <w:rsid w:val="00487D1E"/>
    <w:rsid w:val="004C42C1"/>
    <w:rsid w:val="004C7CBD"/>
    <w:rsid w:val="005062E1"/>
    <w:rsid w:val="00523A17"/>
    <w:rsid w:val="00547E63"/>
    <w:rsid w:val="00554927"/>
    <w:rsid w:val="00566294"/>
    <w:rsid w:val="005941AE"/>
    <w:rsid w:val="005B7C7A"/>
    <w:rsid w:val="005C0957"/>
    <w:rsid w:val="005D5552"/>
    <w:rsid w:val="005E586E"/>
    <w:rsid w:val="0061723B"/>
    <w:rsid w:val="00650CDF"/>
    <w:rsid w:val="00656F50"/>
    <w:rsid w:val="00662357"/>
    <w:rsid w:val="00671C6B"/>
    <w:rsid w:val="0067304D"/>
    <w:rsid w:val="00685237"/>
    <w:rsid w:val="006974CA"/>
    <w:rsid w:val="006B1245"/>
    <w:rsid w:val="006B613C"/>
    <w:rsid w:val="006F0B06"/>
    <w:rsid w:val="00702D2D"/>
    <w:rsid w:val="007B3583"/>
    <w:rsid w:val="007B7C74"/>
    <w:rsid w:val="007C402A"/>
    <w:rsid w:val="007D49E0"/>
    <w:rsid w:val="007F394A"/>
    <w:rsid w:val="00804B2C"/>
    <w:rsid w:val="00834E4F"/>
    <w:rsid w:val="00840AB1"/>
    <w:rsid w:val="008740E7"/>
    <w:rsid w:val="008A3CB0"/>
    <w:rsid w:val="008C6715"/>
    <w:rsid w:val="009135CA"/>
    <w:rsid w:val="00957774"/>
    <w:rsid w:val="00987443"/>
    <w:rsid w:val="00995066"/>
    <w:rsid w:val="009B6ABD"/>
    <w:rsid w:val="009C1EDC"/>
    <w:rsid w:val="009E62B1"/>
    <w:rsid w:val="00A36420"/>
    <w:rsid w:val="00A54C3B"/>
    <w:rsid w:val="00A747EA"/>
    <w:rsid w:val="00A932CE"/>
    <w:rsid w:val="00AD1FE4"/>
    <w:rsid w:val="00B11ED8"/>
    <w:rsid w:val="00B14841"/>
    <w:rsid w:val="00B1607D"/>
    <w:rsid w:val="00B23C21"/>
    <w:rsid w:val="00B71B07"/>
    <w:rsid w:val="00B96F5F"/>
    <w:rsid w:val="00C13764"/>
    <w:rsid w:val="00C13C2E"/>
    <w:rsid w:val="00C303A3"/>
    <w:rsid w:val="00C5366C"/>
    <w:rsid w:val="00C55F01"/>
    <w:rsid w:val="00C947D4"/>
    <w:rsid w:val="00CB6C83"/>
    <w:rsid w:val="00CC625B"/>
    <w:rsid w:val="00CD3234"/>
    <w:rsid w:val="00CE0004"/>
    <w:rsid w:val="00CE75FB"/>
    <w:rsid w:val="00CF04CD"/>
    <w:rsid w:val="00D369AA"/>
    <w:rsid w:val="00D372F1"/>
    <w:rsid w:val="00D44242"/>
    <w:rsid w:val="00D56CB4"/>
    <w:rsid w:val="00D62E91"/>
    <w:rsid w:val="00D65802"/>
    <w:rsid w:val="00D94AF6"/>
    <w:rsid w:val="00E46C00"/>
    <w:rsid w:val="00E86055"/>
    <w:rsid w:val="00E9499B"/>
    <w:rsid w:val="00EC1100"/>
    <w:rsid w:val="00EE024B"/>
    <w:rsid w:val="00EF014C"/>
    <w:rsid w:val="00EF46A3"/>
    <w:rsid w:val="00F20B44"/>
    <w:rsid w:val="00F4084C"/>
    <w:rsid w:val="00F47526"/>
    <w:rsid w:val="00F60B33"/>
    <w:rsid w:val="00F70593"/>
    <w:rsid w:val="00F72B86"/>
    <w:rsid w:val="00F85205"/>
    <w:rsid w:val="00F936C4"/>
    <w:rsid w:val="00FA215D"/>
    <w:rsid w:val="00FB38D7"/>
    <w:rsid w:val="00FC1B7B"/>
    <w:rsid w:val="00FC7B49"/>
    <w:rsid w:val="00FD090C"/>
    <w:rsid w:val="00FD669F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36608FF"/>
  <w15:chartTrackingRefBased/>
  <w15:docId w15:val="{2C66F514-EE5E-4B40-AA7E-56E93CF8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19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AAD7-AF6A-47D8-812C-98BE884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SG19100のC20-3447</cp:lastModifiedBy>
  <cp:revision>3</cp:revision>
  <cp:lastPrinted>2024-03-05T09:27:00Z</cp:lastPrinted>
  <dcterms:created xsi:type="dcterms:W3CDTF">2021-04-14T06:08:00Z</dcterms:created>
  <dcterms:modified xsi:type="dcterms:W3CDTF">2024-03-05T09:28:00Z</dcterms:modified>
</cp:coreProperties>
</file>